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A0" w:rsidRPr="008A1749" w:rsidRDefault="00194BA0" w:rsidP="00194BA0">
      <w:pPr>
        <w:rPr>
          <w:rFonts w:ascii="黑体" w:eastAsia="黑体" w:hAnsi="黑体"/>
          <w:sz w:val="32"/>
          <w:szCs w:val="32"/>
        </w:rPr>
      </w:pPr>
      <w:r w:rsidRPr="008A1749">
        <w:rPr>
          <w:rFonts w:ascii="黑体" w:eastAsia="黑体" w:hAnsi="黑体" w:hint="eastAsia"/>
          <w:sz w:val="32"/>
          <w:szCs w:val="32"/>
        </w:rPr>
        <w:t xml:space="preserve">附件    </w:t>
      </w:r>
    </w:p>
    <w:p w:rsidR="00194BA0" w:rsidRPr="00E676EE" w:rsidRDefault="00194BA0" w:rsidP="00194BA0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E676EE">
        <w:rPr>
          <w:rFonts w:ascii="方正小标宋简体" w:eastAsia="方正小标宋简体" w:hAnsi="黑体" w:hint="eastAsia"/>
          <w:sz w:val="32"/>
          <w:szCs w:val="32"/>
        </w:rPr>
        <w:t>“十三五”省科学教育综合示范学校名单</w:t>
      </w:r>
    </w:p>
    <w:tbl>
      <w:tblPr>
        <w:tblW w:w="840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4"/>
        <w:gridCol w:w="1820"/>
        <w:gridCol w:w="5723"/>
      </w:tblGrid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20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地区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学校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京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京市第十三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京理工大学实验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京致远外国语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京市东山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无锡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锡东高级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无锡市实验幼儿园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阴市周庄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宜兴市湖滨实验学校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徐州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徐州市兴东实验学校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徐州市青年路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丰县机关第二幼儿园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常州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常州市田家炳高级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常州市局前街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常州市龙城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苏州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苏州太湖国家旅游度假区舟山实验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6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苏州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7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张家港市第八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8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通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南通特殊教育中心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19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启东中等专业学校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0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连云港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连云港高级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1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东海县石湖中心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2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淮安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淮阴中学开明分校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3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涟水县陈师镇中心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4</w:t>
            </w:r>
          </w:p>
        </w:tc>
        <w:tc>
          <w:tcPr>
            <w:tcW w:w="1820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盐城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盐城市第三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5</w:t>
            </w:r>
          </w:p>
        </w:tc>
        <w:tc>
          <w:tcPr>
            <w:tcW w:w="1820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扬州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扬州市梅岭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6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镇江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丹阳市第五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7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句容高级中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8</w:t>
            </w:r>
          </w:p>
        </w:tc>
        <w:tc>
          <w:tcPr>
            <w:tcW w:w="1820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泰州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兴化市实验小学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29</w:t>
            </w:r>
          </w:p>
        </w:tc>
        <w:tc>
          <w:tcPr>
            <w:tcW w:w="1820" w:type="dxa"/>
            <w:vMerge w:val="restart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宿迁市</w:t>
            </w: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泗阳双语实验学校</w:t>
            </w:r>
          </w:p>
        </w:tc>
      </w:tr>
      <w:tr w:rsidR="00194BA0" w:rsidRPr="00550135" w:rsidTr="00E676EE">
        <w:trPr>
          <w:trHeight w:val="779"/>
        </w:trPr>
        <w:tc>
          <w:tcPr>
            <w:tcW w:w="864" w:type="dxa"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30</w:t>
            </w:r>
          </w:p>
        </w:tc>
        <w:tc>
          <w:tcPr>
            <w:tcW w:w="1820" w:type="dxa"/>
            <w:vMerge/>
            <w:noWrap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723" w:type="dxa"/>
            <w:vAlign w:val="center"/>
            <w:hideMark/>
          </w:tcPr>
          <w:p w:rsidR="00194BA0" w:rsidRPr="001F4F18" w:rsidRDefault="00194BA0" w:rsidP="00651E9D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F4F18">
              <w:rPr>
                <w:rFonts w:ascii="仿宋_GB2312" w:eastAsia="仿宋_GB2312" w:hint="eastAsia"/>
                <w:sz w:val="32"/>
                <w:szCs w:val="32"/>
              </w:rPr>
              <w:t>江苏省宿迁市泗洪县第一实验学校</w:t>
            </w:r>
          </w:p>
        </w:tc>
      </w:tr>
    </w:tbl>
    <w:p w:rsidR="00480592" w:rsidRDefault="00480592" w:rsidP="00480592">
      <w:pPr>
        <w:widowControl/>
        <w:shd w:val="clear" w:color="auto" w:fill="FFFFFF"/>
        <w:rPr>
          <w:rFonts w:ascii="宋体" w:eastAsia="宋体" w:hAnsi="宋体" w:cs="Times New Roman" w:hint="eastAsia"/>
          <w:szCs w:val="24"/>
        </w:rPr>
      </w:pPr>
    </w:p>
    <w:p w:rsidR="00480592" w:rsidRPr="00480592" w:rsidRDefault="00480592" w:rsidP="00717391">
      <w:pPr>
        <w:pStyle w:val="ab"/>
        <w:ind w:right="252" w:firstLineChars="0" w:firstLine="0"/>
        <w:jc w:val="left"/>
        <w:rPr>
          <w:rFonts w:ascii="仿宋_GB2312"/>
          <w:sz w:val="28"/>
          <w:szCs w:val="28"/>
        </w:rPr>
      </w:pPr>
    </w:p>
    <w:sectPr w:rsidR="00480592" w:rsidRPr="00480592" w:rsidSect="005830D2">
      <w:footerReference w:type="default" r:id="rId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82" w:rsidRDefault="00720782" w:rsidP="00832237">
      <w:r>
        <w:separator/>
      </w:r>
    </w:p>
  </w:endnote>
  <w:endnote w:type="continuationSeparator" w:id="1">
    <w:p w:rsidR="00720782" w:rsidRDefault="00720782" w:rsidP="0083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189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94BA0" w:rsidRPr="008A1749" w:rsidRDefault="00361E54">
        <w:pPr>
          <w:pStyle w:val="a6"/>
          <w:jc w:val="center"/>
          <w:rPr>
            <w:rFonts w:asciiTheme="minorEastAsia" w:hAnsiTheme="minorEastAsia"/>
            <w:sz w:val="28"/>
            <w:szCs w:val="28"/>
          </w:rPr>
        </w:pPr>
        <w:r w:rsidRPr="008A1749">
          <w:rPr>
            <w:rFonts w:asciiTheme="minorEastAsia" w:hAnsiTheme="minorEastAsia"/>
            <w:sz w:val="28"/>
            <w:szCs w:val="28"/>
          </w:rPr>
          <w:fldChar w:fldCharType="begin"/>
        </w:r>
        <w:r w:rsidR="00F83865" w:rsidRPr="008A1749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8A1749">
          <w:rPr>
            <w:rFonts w:asciiTheme="minorEastAsia" w:hAnsiTheme="minorEastAsia"/>
            <w:sz w:val="28"/>
            <w:szCs w:val="28"/>
          </w:rPr>
          <w:fldChar w:fldCharType="separate"/>
        </w:r>
        <w:r w:rsidR="00717391" w:rsidRPr="0071739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717391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8A174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5830D2" w:rsidRDefault="005830D2" w:rsidP="005830D2">
    <w:pPr>
      <w:tabs>
        <w:tab w:val="left" w:pos="29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82" w:rsidRDefault="00720782" w:rsidP="00832237">
      <w:r>
        <w:separator/>
      </w:r>
    </w:p>
  </w:footnote>
  <w:footnote w:type="continuationSeparator" w:id="1">
    <w:p w:rsidR="00720782" w:rsidRDefault="00720782" w:rsidP="00832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92C"/>
    <w:rsid w:val="00017158"/>
    <w:rsid w:val="0003062A"/>
    <w:rsid w:val="00033FE8"/>
    <w:rsid w:val="00034798"/>
    <w:rsid w:val="00035C4D"/>
    <w:rsid w:val="0006071F"/>
    <w:rsid w:val="000A69AE"/>
    <w:rsid w:val="00100233"/>
    <w:rsid w:val="00112133"/>
    <w:rsid w:val="00120C4D"/>
    <w:rsid w:val="00164442"/>
    <w:rsid w:val="00171DF7"/>
    <w:rsid w:val="00194BA0"/>
    <w:rsid w:val="001A2CC5"/>
    <w:rsid w:val="001E75E3"/>
    <w:rsid w:val="002101C9"/>
    <w:rsid w:val="00224456"/>
    <w:rsid w:val="002A371E"/>
    <w:rsid w:val="002C49C8"/>
    <w:rsid w:val="002F246C"/>
    <w:rsid w:val="00313F65"/>
    <w:rsid w:val="00344056"/>
    <w:rsid w:val="003443A1"/>
    <w:rsid w:val="003512B5"/>
    <w:rsid w:val="00361E54"/>
    <w:rsid w:val="00377F8D"/>
    <w:rsid w:val="003E0E44"/>
    <w:rsid w:val="004331F0"/>
    <w:rsid w:val="00460D72"/>
    <w:rsid w:val="00476F81"/>
    <w:rsid w:val="00480592"/>
    <w:rsid w:val="004C10BE"/>
    <w:rsid w:val="004D49F8"/>
    <w:rsid w:val="005066F6"/>
    <w:rsid w:val="0051212F"/>
    <w:rsid w:val="005602DD"/>
    <w:rsid w:val="00565FD0"/>
    <w:rsid w:val="005830D2"/>
    <w:rsid w:val="005952BA"/>
    <w:rsid w:val="005D7767"/>
    <w:rsid w:val="005E73B1"/>
    <w:rsid w:val="005F5774"/>
    <w:rsid w:val="00642D94"/>
    <w:rsid w:val="00652E36"/>
    <w:rsid w:val="006B6611"/>
    <w:rsid w:val="00717391"/>
    <w:rsid w:val="00720782"/>
    <w:rsid w:val="00732FFD"/>
    <w:rsid w:val="00755602"/>
    <w:rsid w:val="00780ACC"/>
    <w:rsid w:val="007B27DB"/>
    <w:rsid w:val="007B4FD6"/>
    <w:rsid w:val="007D0C86"/>
    <w:rsid w:val="007E4DE7"/>
    <w:rsid w:val="00832237"/>
    <w:rsid w:val="008A1749"/>
    <w:rsid w:val="008C4048"/>
    <w:rsid w:val="008D6E7C"/>
    <w:rsid w:val="008F0837"/>
    <w:rsid w:val="00923C2D"/>
    <w:rsid w:val="00973BB5"/>
    <w:rsid w:val="009870A3"/>
    <w:rsid w:val="00AB5D6C"/>
    <w:rsid w:val="00AD6E12"/>
    <w:rsid w:val="00B329A8"/>
    <w:rsid w:val="00B409F3"/>
    <w:rsid w:val="00B4209E"/>
    <w:rsid w:val="00B63E54"/>
    <w:rsid w:val="00B972F8"/>
    <w:rsid w:val="00BC2E45"/>
    <w:rsid w:val="00BC430B"/>
    <w:rsid w:val="00BD4B50"/>
    <w:rsid w:val="00BE0FF8"/>
    <w:rsid w:val="00C270AF"/>
    <w:rsid w:val="00C55258"/>
    <w:rsid w:val="00C67FDC"/>
    <w:rsid w:val="00C74186"/>
    <w:rsid w:val="00CC72CA"/>
    <w:rsid w:val="00D1653C"/>
    <w:rsid w:val="00D2292C"/>
    <w:rsid w:val="00D46038"/>
    <w:rsid w:val="00D5772B"/>
    <w:rsid w:val="00DB25D9"/>
    <w:rsid w:val="00E27C51"/>
    <w:rsid w:val="00E31675"/>
    <w:rsid w:val="00E676EE"/>
    <w:rsid w:val="00EB465A"/>
    <w:rsid w:val="00EC5562"/>
    <w:rsid w:val="00F01B17"/>
    <w:rsid w:val="00F73229"/>
    <w:rsid w:val="00F74584"/>
    <w:rsid w:val="00F83865"/>
    <w:rsid w:val="00FB33BB"/>
    <w:rsid w:val="00FC40CC"/>
    <w:rsid w:val="00FD52DD"/>
    <w:rsid w:val="00FD6612"/>
    <w:rsid w:val="00FE5B27"/>
    <w:rsid w:val="00FF0B76"/>
    <w:rsid w:val="00FF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B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002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023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00233"/>
  </w:style>
  <w:style w:type="paragraph" w:customStyle="1" w:styleId="ql-align-justify">
    <w:name w:val="ql-align-justify"/>
    <w:basedOn w:val="a"/>
    <w:rsid w:val="00100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00233"/>
    <w:rPr>
      <w:b/>
      <w:bCs/>
    </w:rPr>
  </w:style>
  <w:style w:type="paragraph" w:customStyle="1" w:styleId="ql-align-right">
    <w:name w:val="ql-align-right"/>
    <w:basedOn w:val="a"/>
    <w:rsid w:val="001002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B33B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32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223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2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223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460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6038"/>
    <w:rPr>
      <w:sz w:val="18"/>
      <w:szCs w:val="18"/>
    </w:rPr>
  </w:style>
  <w:style w:type="character" w:styleId="a8">
    <w:name w:val="page number"/>
    <w:basedOn w:val="a0"/>
    <w:rsid w:val="005830D2"/>
  </w:style>
  <w:style w:type="paragraph" w:styleId="a9">
    <w:name w:val="Normal (Web)"/>
    <w:basedOn w:val="a"/>
    <w:uiPriority w:val="99"/>
    <w:unhideWhenUsed/>
    <w:rsid w:val="00194BA0"/>
    <w:pPr>
      <w:widowControl/>
      <w:tabs>
        <w:tab w:val="left" w:pos="675"/>
      </w:tabs>
      <w:spacing w:before="100" w:beforeAutospacing="1" w:after="100" w:afterAutospacing="1" w:line="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">
    <w:name w:val="发文数"/>
    <w:basedOn w:val="ab"/>
    <w:rsid w:val="00480592"/>
    <w:pPr>
      <w:jc w:val="right"/>
    </w:pPr>
  </w:style>
  <w:style w:type="paragraph" w:customStyle="1" w:styleId="ab">
    <w:name w:val="印发"/>
    <w:basedOn w:val="a"/>
    <w:rsid w:val="00480592"/>
    <w:pPr>
      <w:ind w:rightChars="120" w:right="384" w:firstLineChars="112" w:firstLine="358"/>
      <w:jc w:val="distribute"/>
    </w:pPr>
    <w:rPr>
      <w:rFonts w:ascii="Times New Roman" w:eastAsia="仿宋_GB2312" w:hAnsi="Times New Roman" w:cs="宋体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1B3-CB47-429E-BB17-EBEA506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1</Characters>
  <Application>Microsoft Office Word</Application>
  <DocSecurity>0</DocSecurity>
  <Lines>3</Lines>
  <Paragraphs>1</Paragraphs>
  <ScaleCrop>false</ScaleCrop>
  <Company>china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2-07T00:09:00Z</cp:lastPrinted>
  <dcterms:created xsi:type="dcterms:W3CDTF">2019-12-09T07:03:00Z</dcterms:created>
  <dcterms:modified xsi:type="dcterms:W3CDTF">2019-12-09T07:03:00Z</dcterms:modified>
</cp:coreProperties>
</file>